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0901E19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3108B3">
        <w:rPr>
          <w:rFonts w:ascii="Arial" w:hAnsi="Arial" w:cs="Arial"/>
          <w:b/>
          <w:sz w:val="24"/>
          <w:szCs w:val="24"/>
        </w:rPr>
        <w:t>d</w:t>
      </w:r>
      <w:r w:rsidR="004829F1">
        <w:rPr>
          <w:rFonts w:ascii="Arial" w:hAnsi="Arial" w:cs="Arial"/>
          <w:b/>
          <w:sz w:val="24"/>
          <w:szCs w:val="24"/>
        </w:rPr>
        <w:t>as Margarid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19F0046F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43666" cy="1262092"/>
            <wp:effectExtent l="0" t="0" r="4445" b="0"/>
            <wp:docPr id="123823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707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03" cy="12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97447" cy="1292345"/>
            <wp:effectExtent l="0" t="0" r="762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7070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19" cy="1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5943" cy="128587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7716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96" cy="13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69012" cy="1276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8395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36" cy="12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86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36CB9"/>
    <w:rsid w:val="00150621"/>
    <w:rsid w:val="0015657E"/>
    <w:rsid w:val="00156CF8"/>
    <w:rsid w:val="001D6447"/>
    <w:rsid w:val="001F4DD2"/>
    <w:rsid w:val="00201106"/>
    <w:rsid w:val="002027FB"/>
    <w:rsid w:val="0023711C"/>
    <w:rsid w:val="00243B90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829F1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16F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2-01-31T13:27:00Z</dcterms:modified>
</cp:coreProperties>
</file>